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BFD42" w14:textId="77777777" w:rsidR="001F5C44" w:rsidRDefault="001F5C44" w:rsidP="001B2A20">
      <w:pPr>
        <w:pStyle w:val="NoSpacing"/>
        <w:rPr>
          <w:lang w:bidi="ne-NP"/>
        </w:rPr>
      </w:pPr>
    </w:p>
    <w:p w14:paraId="78AFAEE8" w14:textId="77777777" w:rsidR="00670910" w:rsidRPr="006C3420" w:rsidRDefault="00670910" w:rsidP="00670910">
      <w:pPr>
        <w:spacing w:after="0" w:line="240" w:lineRule="auto"/>
        <w:ind w:left="5760" w:firstLine="720"/>
        <w:jc w:val="center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मिति :</w:t>
      </w:r>
    </w:p>
    <w:p w14:paraId="06D5E3A2" w14:textId="77777777" w:rsidR="00670910" w:rsidRPr="006C3420" w:rsidRDefault="00670910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श्रीमान् प्रिन्सिपल ज्यू</w:t>
      </w:r>
    </w:p>
    <w:p w14:paraId="568A8050" w14:textId="77777777" w:rsidR="00670910" w:rsidRPr="006C3420" w:rsidRDefault="00670910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प्राकृतिक स्रोत व्यवस्थापन कलेज</w:t>
      </w:r>
    </w:p>
    <w:p w14:paraId="1A695B53" w14:textId="14AF347A" w:rsidR="00670910" w:rsidRPr="006C3420" w:rsidRDefault="004C6950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  <w:r>
        <w:rPr>
          <w:rFonts w:ascii="Times New Roman" w:hAnsi="Times New Roman" w:cs="Kalimati" w:hint="cs"/>
          <w:b/>
          <w:cs/>
          <w:lang w:bidi="ne-NP"/>
        </w:rPr>
        <w:t>पुरुन्चौर</w:t>
      </w:r>
      <w:r>
        <w:rPr>
          <w:rFonts w:ascii="Times New Roman" w:hAnsi="Times New Roman" w:cs="Kalimati"/>
          <w:b/>
          <w:lang w:bidi="ne-NP"/>
        </w:rPr>
        <w:t xml:space="preserve">, </w:t>
      </w:r>
      <w:r>
        <w:rPr>
          <w:rFonts w:ascii="Times New Roman" w:hAnsi="Times New Roman" w:cs="Kalimati" w:hint="cs"/>
          <w:b/>
          <w:cs/>
          <w:lang w:bidi="ne-NP"/>
        </w:rPr>
        <w:t>कास्की ।</w:t>
      </w:r>
    </w:p>
    <w:p w14:paraId="56E145F5" w14:textId="77777777" w:rsidR="00670910" w:rsidRPr="006C3420" w:rsidRDefault="00670910" w:rsidP="00670910">
      <w:pPr>
        <w:spacing w:after="0" w:line="240" w:lineRule="auto"/>
        <w:jc w:val="center"/>
        <w:rPr>
          <w:rFonts w:ascii="Times New Roman" w:hAnsi="Times New Roman" w:cs="Kalimati"/>
          <w:b/>
          <w:lang w:bidi="ne-NP"/>
        </w:rPr>
      </w:pPr>
    </w:p>
    <w:p w14:paraId="1B45BACC" w14:textId="77777777" w:rsidR="00670910" w:rsidRPr="006C3420" w:rsidRDefault="00670910" w:rsidP="000664A2">
      <w:pPr>
        <w:spacing w:after="0" w:line="240" w:lineRule="auto"/>
        <w:jc w:val="center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 xml:space="preserve">विषय : </w:t>
      </w:r>
      <w:r w:rsidR="006B73D5" w:rsidRPr="006C3420">
        <w:rPr>
          <w:rFonts w:ascii="Times New Roman" w:hAnsi="Times New Roman" w:cs="Kalimati" w:hint="cs"/>
          <w:b/>
          <w:cs/>
          <w:lang w:bidi="ne-NP"/>
        </w:rPr>
        <w:t>मौजुदा सू</w:t>
      </w:r>
      <w:r w:rsidR="006B73D5" w:rsidRPr="006C3420">
        <w:rPr>
          <w:rFonts w:ascii="Times New Roman" w:hAnsi="Times New Roman" w:cs="Kalimati"/>
          <w:b/>
          <w:cs/>
          <w:lang w:bidi="hi-IN"/>
        </w:rPr>
        <w:t>चीमा</w:t>
      </w:r>
      <w:r w:rsidRPr="006C3420">
        <w:rPr>
          <w:rFonts w:ascii="Times New Roman" w:hAnsi="Times New Roman" w:cs="Kalimati"/>
          <w:b/>
          <w:cs/>
          <w:lang w:bidi="ne-NP"/>
        </w:rPr>
        <w:t xml:space="preserve"> दर्ता </w:t>
      </w:r>
      <w:r w:rsidR="006B73D5" w:rsidRPr="006C3420">
        <w:rPr>
          <w:rFonts w:ascii="Times New Roman" w:hAnsi="Times New Roman" w:cs="Kalimati" w:hint="cs"/>
          <w:b/>
          <w:cs/>
          <w:lang w:bidi="ne-NP"/>
        </w:rPr>
        <w:t>गरी पाउँ।</w:t>
      </w:r>
    </w:p>
    <w:p w14:paraId="5D1BE213" w14:textId="77777777" w:rsidR="00670910" w:rsidRPr="006C3420" w:rsidRDefault="00670910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महोदय</w:t>
      </w:r>
    </w:p>
    <w:p w14:paraId="11BCD510" w14:textId="77777777" w:rsidR="00670910" w:rsidRPr="006C3420" w:rsidRDefault="00670910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उपरोक्त सम्बन्धमा सार्वजनिक खरिद नियमावली २०६४ र कृषि तथा वन विज्ञान विश्वविद्यालय आर्थिक प्रशासन</w:t>
      </w:r>
      <w:r w:rsidRPr="006C3420">
        <w:rPr>
          <w:rFonts w:ascii="Times New Roman" w:hAnsi="Times New Roman" w:cs="Kalimati" w:hint="cs"/>
          <w:b/>
          <w:cs/>
          <w:lang w:bidi="ne-NP"/>
        </w:rPr>
        <w:t xml:space="preserve"> </w:t>
      </w:r>
      <w:r w:rsidRPr="006C3420">
        <w:rPr>
          <w:rFonts w:ascii="Times New Roman" w:hAnsi="Times New Roman" w:cs="Kalimati"/>
          <w:b/>
          <w:cs/>
          <w:lang w:bidi="ne-NP"/>
        </w:rPr>
        <w:t>नियमावली</w:t>
      </w:r>
      <w:r w:rsidRPr="006C3420">
        <w:rPr>
          <w:rFonts w:ascii="Times New Roman" w:hAnsi="Times New Roman" w:cs="Kalimati" w:hint="cs"/>
          <w:b/>
          <w:cs/>
          <w:lang w:bidi="ne-NP"/>
        </w:rPr>
        <w:t xml:space="preserve"> </w:t>
      </w:r>
      <w:r w:rsidRPr="006C3420">
        <w:rPr>
          <w:rFonts w:ascii="Times New Roman" w:hAnsi="Times New Roman" w:cs="Kalimati"/>
          <w:b/>
          <w:cs/>
          <w:lang w:bidi="ne-NP"/>
        </w:rPr>
        <w:t>२०६९ अनुसार तपशिलमा उल्लेखित विवरण अनुसारको पुष्ट्याई गर्ने कागजात संलग्न</w:t>
      </w:r>
      <w:r w:rsidRPr="006C3420">
        <w:rPr>
          <w:rFonts w:ascii="Times New Roman" w:hAnsi="Times New Roman" w:cs="Kalimati" w:hint="cs"/>
          <w:b/>
          <w:cs/>
          <w:lang w:bidi="ne-NP"/>
        </w:rPr>
        <w:t xml:space="preserve"> </w:t>
      </w:r>
      <w:r w:rsidRPr="006C3420">
        <w:rPr>
          <w:rFonts w:ascii="Times New Roman" w:hAnsi="Times New Roman" w:cs="Kalimati"/>
          <w:b/>
          <w:cs/>
          <w:lang w:bidi="ne-NP"/>
        </w:rPr>
        <w:t>गरी आर्थिक वर्ष</w:t>
      </w:r>
      <w:r w:rsidRPr="006C3420">
        <w:rPr>
          <w:rFonts w:ascii="Times New Roman" w:hAnsi="Times New Roman" w:cs="Kalimati" w:hint="cs"/>
          <w:b/>
          <w:cs/>
          <w:lang w:bidi="ne-NP"/>
        </w:rPr>
        <w:t xml:space="preserve"> </w:t>
      </w:r>
      <w:r w:rsidR="00BD0BF5" w:rsidRPr="006C3420">
        <w:rPr>
          <w:rFonts w:ascii="Times New Roman" w:hAnsi="Times New Roman" w:cs="Kalimati"/>
          <w:b/>
          <w:cs/>
          <w:lang w:bidi="ne-NP"/>
        </w:rPr>
        <w:t>२०८</w:t>
      </w:r>
      <w:r w:rsidR="00F65BEB">
        <w:rPr>
          <w:rFonts w:ascii="Times New Roman" w:hAnsi="Times New Roman" w:cs="Kalimati" w:hint="cs"/>
          <w:b/>
          <w:cs/>
          <w:lang w:bidi="ne-IN"/>
        </w:rPr>
        <w:t>२</w:t>
      </w:r>
      <w:r w:rsidRPr="006C3420">
        <w:rPr>
          <w:rFonts w:ascii="Times New Roman" w:hAnsi="Times New Roman" w:cs="Kalimati" w:hint="cs"/>
          <w:b/>
          <w:cs/>
          <w:lang w:bidi="ne-NP"/>
        </w:rPr>
        <w:t>/</w:t>
      </w:r>
      <w:r w:rsidRPr="006C3420">
        <w:rPr>
          <w:rFonts w:ascii="Times New Roman" w:hAnsi="Times New Roman" w:cs="Kalimati"/>
          <w:b/>
          <w:cs/>
          <w:lang w:bidi="ne-NP"/>
        </w:rPr>
        <w:t>०८</w:t>
      </w:r>
      <w:r w:rsidR="00EF5C6C">
        <w:rPr>
          <w:rFonts w:ascii="Times New Roman" w:hAnsi="Times New Roman" w:cs="Kalimati" w:hint="cs"/>
          <w:b/>
          <w:cs/>
          <w:lang w:bidi="ne-IN"/>
        </w:rPr>
        <w:t>३</w:t>
      </w:r>
      <w:r w:rsidRPr="006C3420">
        <w:rPr>
          <w:rFonts w:ascii="Times New Roman" w:hAnsi="Times New Roman" w:cs="Kalimati"/>
          <w:b/>
          <w:cs/>
          <w:lang w:bidi="ne-NP"/>
        </w:rPr>
        <w:t xml:space="preserve"> को लागि </w:t>
      </w:r>
      <w:r w:rsidR="0067292A" w:rsidRPr="006C3420">
        <w:rPr>
          <w:rFonts w:ascii="Times New Roman" w:hAnsi="Times New Roman" w:cs="Kalimati" w:hint="cs"/>
          <w:b/>
          <w:cs/>
          <w:lang w:bidi="ne-NP"/>
        </w:rPr>
        <w:t>मौजुदा सू</w:t>
      </w:r>
      <w:r w:rsidR="0067292A" w:rsidRPr="006C3420">
        <w:rPr>
          <w:rFonts w:ascii="Times New Roman" w:hAnsi="Times New Roman" w:cs="Kalimati"/>
          <w:b/>
          <w:cs/>
          <w:lang w:bidi="hi-IN"/>
        </w:rPr>
        <w:t>चीमा</w:t>
      </w:r>
      <w:r w:rsidR="0067292A" w:rsidRPr="006C3420">
        <w:rPr>
          <w:rFonts w:ascii="Times New Roman" w:hAnsi="Times New Roman" w:cs="Kalimati"/>
          <w:b/>
          <w:cs/>
          <w:lang w:bidi="ne-NP"/>
        </w:rPr>
        <w:t xml:space="preserve"> दर्ता</w:t>
      </w:r>
      <w:r w:rsidR="0067292A" w:rsidRPr="006C3420">
        <w:rPr>
          <w:rFonts w:ascii="Times New Roman" w:hAnsi="Times New Roman" w:cs="Kalimati" w:hint="cs"/>
          <w:b/>
          <w:cs/>
          <w:lang w:bidi="ne-NP"/>
        </w:rPr>
        <w:t xml:space="preserve"> हुन</w:t>
      </w:r>
      <w:r w:rsidRPr="006C3420">
        <w:rPr>
          <w:rFonts w:ascii="Times New Roman" w:hAnsi="Times New Roman" w:cs="Kalimati"/>
          <w:b/>
          <w:cs/>
          <w:lang w:bidi="ne-NP"/>
        </w:rPr>
        <w:t xml:space="preserve"> यो निवेदन पेश गरेको छु</w:t>
      </w:r>
      <w:r w:rsidRPr="006C3420">
        <w:rPr>
          <w:rFonts w:ascii="Times New Roman" w:hAnsi="Times New Roman" w:cs="Kalimati" w:hint="cs"/>
          <w:b/>
          <w:cs/>
          <w:lang w:bidi="ne-NP"/>
        </w:rPr>
        <w:t>।</w:t>
      </w:r>
    </w:p>
    <w:p w14:paraId="14467858" w14:textId="77777777" w:rsidR="0067292A" w:rsidRPr="006C3420" w:rsidRDefault="0067292A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</w:p>
    <w:p w14:paraId="6E837DEA" w14:textId="77777777" w:rsidR="00670910" w:rsidRPr="006C3420" w:rsidRDefault="0067292A" w:rsidP="0067292A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मौजुदा सूचीको लागि</w:t>
      </w:r>
      <w:r w:rsidRPr="006C3420">
        <w:rPr>
          <w:rFonts w:ascii="Times New Roman" w:hAnsi="Times New Roman" w:cs="Kalimati"/>
          <w:b/>
          <w:lang w:bidi="ne-NP"/>
        </w:rPr>
        <w:t xml:space="preserve"> </w:t>
      </w:r>
      <w:r w:rsidRPr="006C3420">
        <w:rPr>
          <w:rFonts w:ascii="Times New Roman" w:hAnsi="Times New Roman" w:cs="Kalimati"/>
          <w:b/>
          <w:cs/>
          <w:lang w:bidi="ne-NP"/>
        </w:rPr>
        <w:t>निवेदन दिने व्यक्ति</w:t>
      </w:r>
      <w:r w:rsidRPr="006C3420">
        <w:rPr>
          <w:rFonts w:ascii="Times New Roman" w:hAnsi="Times New Roman" w:cs="Kalimati"/>
          <w:b/>
          <w:lang w:bidi="ne-NP"/>
        </w:rPr>
        <w:t xml:space="preserve">, </w:t>
      </w:r>
      <w:r w:rsidRPr="006C3420">
        <w:rPr>
          <w:rFonts w:ascii="Times New Roman" w:hAnsi="Times New Roman" w:cs="Kalimati"/>
          <w:b/>
          <w:cs/>
          <w:lang w:bidi="ne-NP"/>
        </w:rPr>
        <w:t>संस्था</w:t>
      </w:r>
      <w:r w:rsidRPr="006C3420">
        <w:rPr>
          <w:rFonts w:ascii="Times New Roman" w:hAnsi="Times New Roman" w:cs="Kalimati"/>
          <w:b/>
          <w:lang w:bidi="ne-NP"/>
        </w:rPr>
        <w:t xml:space="preserve">, </w:t>
      </w:r>
      <w:r w:rsidRPr="006C3420">
        <w:rPr>
          <w:rFonts w:ascii="Times New Roman" w:hAnsi="Times New Roman" w:cs="Kalimati"/>
          <w:b/>
          <w:cs/>
          <w:lang w:bidi="ne-NP"/>
        </w:rPr>
        <w:t>आपूर्तिकर्ता</w:t>
      </w:r>
      <w:r w:rsidRPr="006C3420">
        <w:rPr>
          <w:rFonts w:ascii="Times New Roman" w:hAnsi="Times New Roman" w:cs="Kalimati"/>
          <w:b/>
          <w:lang w:bidi="ne-NP"/>
        </w:rPr>
        <w:t xml:space="preserve">, </w:t>
      </w:r>
      <w:r w:rsidRPr="006C3420">
        <w:rPr>
          <w:rFonts w:ascii="Times New Roman" w:hAnsi="Times New Roman" w:cs="Kalimati"/>
          <w:b/>
          <w:cs/>
          <w:lang w:bidi="ne-NP"/>
        </w:rPr>
        <w:t>निर्माण व्यवसायी</w:t>
      </w:r>
      <w:r w:rsidRPr="006C3420">
        <w:rPr>
          <w:rFonts w:ascii="Times New Roman" w:hAnsi="Times New Roman" w:cs="Kalimati"/>
          <w:b/>
          <w:lang w:bidi="ne-NP"/>
        </w:rPr>
        <w:t xml:space="preserve">, </w:t>
      </w:r>
      <w:r w:rsidRPr="006C3420">
        <w:rPr>
          <w:rFonts w:ascii="Times New Roman" w:hAnsi="Times New Roman" w:cs="Kalimati"/>
          <w:b/>
          <w:cs/>
          <w:lang w:bidi="ne-NP"/>
        </w:rPr>
        <w:t>परामर्शदाता वा सेवा प्रदायकको विवरण</w:t>
      </w:r>
      <w:r w:rsidRPr="006C3420">
        <w:rPr>
          <w:rFonts w:ascii="Times New Roman" w:hAnsi="Times New Roman" w:cs="Kalimati" w:hint="cs"/>
          <w:b/>
          <w:cs/>
          <w:lang w:bidi="ne-IN"/>
        </w:rPr>
        <w:t>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058"/>
      </w:tblGrid>
      <w:tr w:rsidR="00D1599E" w:rsidRPr="006C3420" w14:paraId="3AFEEB64" w14:textId="77777777" w:rsidTr="003667C8">
        <w:tc>
          <w:tcPr>
            <w:tcW w:w="5328" w:type="dxa"/>
          </w:tcPr>
          <w:p w14:paraId="458271D1" w14:textId="77777777" w:rsidR="00D1599E" w:rsidRPr="006C3420" w:rsidRDefault="00D1599E" w:rsidP="00670910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नाम :</w:t>
            </w:r>
          </w:p>
        </w:tc>
        <w:tc>
          <w:tcPr>
            <w:tcW w:w="5058" w:type="dxa"/>
          </w:tcPr>
          <w:p w14:paraId="385549D9" w14:textId="77777777" w:rsidR="00D1599E" w:rsidRPr="006C3420" w:rsidRDefault="00D1599E" w:rsidP="00670910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ठेगाना:</w:t>
            </w:r>
          </w:p>
        </w:tc>
      </w:tr>
      <w:tr w:rsidR="00D1599E" w:rsidRPr="006C3420" w14:paraId="297E52D9" w14:textId="77777777" w:rsidTr="003667C8">
        <w:tc>
          <w:tcPr>
            <w:tcW w:w="5328" w:type="dxa"/>
          </w:tcPr>
          <w:p w14:paraId="609921D6" w14:textId="77777777" w:rsidR="00D1599E" w:rsidRPr="006C3420" w:rsidRDefault="00D1599E" w:rsidP="00670910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पत्राचार गर्ने ठेगाना :</w:t>
            </w:r>
          </w:p>
        </w:tc>
        <w:tc>
          <w:tcPr>
            <w:tcW w:w="5058" w:type="dxa"/>
          </w:tcPr>
          <w:p w14:paraId="6DB3E5A8" w14:textId="77777777" w:rsidR="00D1599E" w:rsidRPr="006C3420" w:rsidRDefault="00D1599E" w:rsidP="00670910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मुख्य व्यक्तिको नाम :</w:t>
            </w:r>
          </w:p>
        </w:tc>
      </w:tr>
      <w:tr w:rsidR="00D1599E" w:rsidRPr="006C3420" w14:paraId="53AEBDFE" w14:textId="77777777" w:rsidTr="003667C8">
        <w:tc>
          <w:tcPr>
            <w:tcW w:w="5328" w:type="dxa"/>
          </w:tcPr>
          <w:p w14:paraId="6E3D0933" w14:textId="77777777" w:rsidR="00D1599E" w:rsidRPr="006C3420" w:rsidRDefault="00D1599E" w:rsidP="00670910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फोन नं:</w:t>
            </w:r>
          </w:p>
        </w:tc>
        <w:tc>
          <w:tcPr>
            <w:tcW w:w="5058" w:type="dxa"/>
          </w:tcPr>
          <w:p w14:paraId="3696D679" w14:textId="77777777" w:rsidR="00D1599E" w:rsidRPr="006C3420" w:rsidRDefault="00D1599E" w:rsidP="00670910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ईमेल :</w:t>
            </w:r>
          </w:p>
        </w:tc>
      </w:tr>
    </w:tbl>
    <w:p w14:paraId="71BB9189" w14:textId="77777777" w:rsidR="006C3420" w:rsidRDefault="006C3420" w:rsidP="006C3420">
      <w:pPr>
        <w:pStyle w:val="ListParagraph"/>
        <w:spacing w:after="0" w:line="240" w:lineRule="auto"/>
        <w:ind w:left="450"/>
        <w:jc w:val="both"/>
        <w:rPr>
          <w:rFonts w:ascii="Times New Roman" w:hAnsi="Times New Roman" w:cs="Kalimati"/>
          <w:b/>
          <w:lang w:bidi="ne-NP"/>
        </w:rPr>
      </w:pPr>
    </w:p>
    <w:p w14:paraId="43CB33EC" w14:textId="77777777" w:rsidR="00670910" w:rsidRPr="006C3420" w:rsidRDefault="00670910" w:rsidP="00D1599E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सूचीमा दर्ता हुनको लागि निम</w:t>
      </w:r>
      <w:r w:rsidR="00D1599E" w:rsidRPr="006C3420">
        <w:rPr>
          <w:rFonts w:ascii="Times New Roman" w:hAnsi="Times New Roman" w:cs="Kalimati"/>
          <w:b/>
          <w:cs/>
          <w:lang w:bidi="ne-NP"/>
        </w:rPr>
        <w:t>्न बमोजिमको प्रमाणपत्र संलग्न छ</w:t>
      </w:r>
      <w:r w:rsidRPr="006C3420">
        <w:rPr>
          <w:rFonts w:ascii="Times New Roman" w:hAnsi="Times New Roman" w:cs="Kalimati"/>
          <w:b/>
          <w:cs/>
          <w:lang w:bidi="ne-NP"/>
        </w:rPr>
        <w:t>।</w:t>
      </w:r>
    </w:p>
    <w:tbl>
      <w:tblPr>
        <w:tblStyle w:val="TableGrid"/>
        <w:tblW w:w="10212" w:type="dxa"/>
        <w:tblInd w:w="18" w:type="dxa"/>
        <w:tblLook w:val="04A0" w:firstRow="1" w:lastRow="0" w:firstColumn="1" w:lastColumn="0" w:noHBand="0" w:noVBand="1"/>
      </w:tblPr>
      <w:tblGrid>
        <w:gridCol w:w="756"/>
        <w:gridCol w:w="6216"/>
        <w:gridCol w:w="1080"/>
        <w:gridCol w:w="1080"/>
        <w:gridCol w:w="1080"/>
      </w:tblGrid>
      <w:tr w:rsidR="00BD0BF5" w:rsidRPr="006C3420" w14:paraId="529F8F11" w14:textId="77777777" w:rsidTr="004714B3">
        <w:tc>
          <w:tcPr>
            <w:tcW w:w="756" w:type="dxa"/>
          </w:tcPr>
          <w:p w14:paraId="6593C803" w14:textId="77777777" w:rsidR="00D1599E" w:rsidRPr="006C3420" w:rsidRDefault="00D1599E" w:rsidP="004C0CD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क्र</w:t>
            </w: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.सं.</w:t>
            </w:r>
          </w:p>
        </w:tc>
        <w:tc>
          <w:tcPr>
            <w:tcW w:w="6216" w:type="dxa"/>
          </w:tcPr>
          <w:p w14:paraId="716D0EC7" w14:textId="77777777" w:rsidR="00D1599E" w:rsidRPr="006C3420" w:rsidRDefault="00D1599E" w:rsidP="004C0CD0">
            <w:pPr>
              <w:spacing w:line="240" w:lineRule="auto"/>
              <w:jc w:val="center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विवरण</w:t>
            </w:r>
          </w:p>
        </w:tc>
        <w:tc>
          <w:tcPr>
            <w:tcW w:w="1080" w:type="dxa"/>
          </w:tcPr>
          <w:p w14:paraId="7FDCD383" w14:textId="77777777" w:rsidR="00D1599E" w:rsidRPr="006C3420" w:rsidRDefault="00D1599E" w:rsidP="004C0CD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छ</w:t>
            </w:r>
          </w:p>
        </w:tc>
        <w:tc>
          <w:tcPr>
            <w:tcW w:w="1080" w:type="dxa"/>
          </w:tcPr>
          <w:p w14:paraId="55AB4618" w14:textId="77777777" w:rsidR="00D1599E" w:rsidRPr="006C3420" w:rsidRDefault="00D1599E" w:rsidP="004C0CD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छैन</w:t>
            </w:r>
          </w:p>
        </w:tc>
        <w:tc>
          <w:tcPr>
            <w:tcW w:w="1080" w:type="dxa"/>
          </w:tcPr>
          <w:p w14:paraId="26ACEA27" w14:textId="77777777" w:rsidR="00D1599E" w:rsidRPr="006C3420" w:rsidRDefault="00D1599E" w:rsidP="004C0CD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कैफियत</w:t>
            </w:r>
          </w:p>
        </w:tc>
      </w:tr>
      <w:tr w:rsidR="00BD0BF5" w:rsidRPr="006C3420" w14:paraId="15C1304C" w14:textId="77777777" w:rsidTr="004714B3">
        <w:tc>
          <w:tcPr>
            <w:tcW w:w="756" w:type="dxa"/>
          </w:tcPr>
          <w:p w14:paraId="4E406228" w14:textId="77777777" w:rsidR="00D1599E" w:rsidRPr="006C3420" w:rsidRDefault="00C07B0B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1</w:t>
            </w:r>
          </w:p>
        </w:tc>
        <w:tc>
          <w:tcPr>
            <w:tcW w:w="6216" w:type="dxa"/>
          </w:tcPr>
          <w:p w14:paraId="1702705A" w14:textId="77777777" w:rsidR="00D1599E" w:rsidRPr="006C3420" w:rsidRDefault="00BD0BF5" w:rsidP="00BD0BF5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संस्था वा फर्म दर्ता प्रमाणपत्रको प्रतिलिपि</w:t>
            </w:r>
          </w:p>
        </w:tc>
        <w:tc>
          <w:tcPr>
            <w:tcW w:w="1080" w:type="dxa"/>
          </w:tcPr>
          <w:p w14:paraId="539CDBAD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43A4516A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11D439FC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</w:tr>
      <w:tr w:rsidR="00BD0BF5" w:rsidRPr="006C3420" w14:paraId="4E31FDA3" w14:textId="77777777" w:rsidTr="004714B3">
        <w:tc>
          <w:tcPr>
            <w:tcW w:w="756" w:type="dxa"/>
          </w:tcPr>
          <w:p w14:paraId="2F668C7B" w14:textId="77777777" w:rsidR="00D1599E" w:rsidRPr="006C3420" w:rsidRDefault="00C07B0B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2</w:t>
            </w:r>
          </w:p>
        </w:tc>
        <w:tc>
          <w:tcPr>
            <w:tcW w:w="6216" w:type="dxa"/>
          </w:tcPr>
          <w:p w14:paraId="0C281F5B" w14:textId="77777777" w:rsidR="00D1599E" w:rsidRPr="006C3420" w:rsidRDefault="00BD0BF5" w:rsidP="00BD0BF5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व्यापार व्यवसाय गर्न लिईएको इजाजत प्राप्त</w:t>
            </w:r>
          </w:p>
        </w:tc>
        <w:tc>
          <w:tcPr>
            <w:tcW w:w="1080" w:type="dxa"/>
          </w:tcPr>
          <w:p w14:paraId="7A47A346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294F9DA1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6E5F0439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</w:tr>
      <w:tr w:rsidR="00BD0BF5" w:rsidRPr="006C3420" w14:paraId="73E3A097" w14:textId="77777777" w:rsidTr="004714B3">
        <w:tc>
          <w:tcPr>
            <w:tcW w:w="756" w:type="dxa"/>
          </w:tcPr>
          <w:p w14:paraId="6EDC24AA" w14:textId="77777777" w:rsidR="00D1599E" w:rsidRPr="006C3420" w:rsidRDefault="00C07B0B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3</w:t>
            </w:r>
          </w:p>
        </w:tc>
        <w:tc>
          <w:tcPr>
            <w:tcW w:w="6216" w:type="dxa"/>
          </w:tcPr>
          <w:p w14:paraId="0E776E6B" w14:textId="77777777" w:rsidR="00D1599E" w:rsidRPr="006C3420" w:rsidRDefault="00BD0BF5" w:rsidP="00BD0BF5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भ्याट/प्यानको प्रमाणपत्रको प्रतिलिपि</w:t>
            </w:r>
          </w:p>
        </w:tc>
        <w:tc>
          <w:tcPr>
            <w:tcW w:w="1080" w:type="dxa"/>
          </w:tcPr>
          <w:p w14:paraId="16D3BEA3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54453CCB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7F3A1FD1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</w:tr>
      <w:tr w:rsidR="00BD0BF5" w:rsidRPr="006C3420" w14:paraId="45B067BF" w14:textId="77777777" w:rsidTr="004714B3">
        <w:tc>
          <w:tcPr>
            <w:tcW w:w="756" w:type="dxa"/>
          </w:tcPr>
          <w:p w14:paraId="7E94B0DF" w14:textId="77777777" w:rsidR="00D1599E" w:rsidRPr="006C3420" w:rsidRDefault="00C07B0B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4</w:t>
            </w:r>
          </w:p>
        </w:tc>
        <w:tc>
          <w:tcPr>
            <w:tcW w:w="6216" w:type="dxa"/>
          </w:tcPr>
          <w:p w14:paraId="29524A22" w14:textId="77777777" w:rsidR="00D1599E" w:rsidRPr="006C3420" w:rsidRDefault="004C0CD0" w:rsidP="00BD0BF5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hi-IN"/>
              </w:rPr>
              <w:t>आ</w:t>
            </w:r>
            <w:r w:rsidRPr="006C3420">
              <w:rPr>
                <w:rFonts w:ascii="Times New Roman" w:hAnsi="Times New Roman" w:cs="Kalimati"/>
                <w:b/>
                <w:rtl/>
                <w:cs/>
              </w:rPr>
              <w:t>.</w:t>
            </w:r>
            <w:r w:rsidRPr="006C3420">
              <w:rPr>
                <w:rFonts w:ascii="Times New Roman" w:hAnsi="Times New Roman" w:cs="Kalimati"/>
                <w:b/>
                <w:rtl/>
                <w:cs/>
                <w:lang w:bidi="hi-IN"/>
              </w:rPr>
              <w:t>व</w:t>
            </w:r>
            <w:r w:rsidRPr="006C3420">
              <w:rPr>
                <w:rFonts w:ascii="Times New Roman" w:hAnsi="Times New Roman" w:cs="Kalimati"/>
                <w:b/>
                <w:rtl/>
                <w:cs/>
              </w:rPr>
              <w:t>.</w:t>
            </w:r>
            <w:r w:rsidRPr="006C3420">
              <w:rPr>
                <w:rFonts w:ascii="Times New Roman" w:hAnsi="Times New Roman" w:cs="Kalimati" w:hint="cs"/>
                <w:b/>
                <w:cs/>
                <w:lang w:bidi="ne-IN"/>
              </w:rPr>
              <w:t xml:space="preserve"> </w:t>
            </w:r>
            <w:r w:rsidR="00F65BEB">
              <w:rPr>
                <w:rFonts w:ascii="Times New Roman" w:hAnsi="Times New Roman" w:cs="Kalimati"/>
                <w:b/>
                <w:cs/>
                <w:lang w:bidi="hi-IN"/>
              </w:rPr>
              <w:t>२०</w:t>
            </w:r>
            <w:r w:rsidR="00F65BEB" w:rsidRPr="006C3420">
              <w:rPr>
                <w:rFonts w:ascii="Times New Roman" w:hAnsi="Times New Roman" w:cs="Kalimati"/>
                <w:b/>
                <w:rtl/>
                <w:cs/>
              </w:rPr>
              <w:t>/</w:t>
            </w:r>
            <w:r w:rsidR="00F65BEB" w:rsidRPr="006C3420">
              <w:rPr>
                <w:rFonts w:ascii="Times New Roman" w:hAnsi="Times New Roman" w:cs="Kalimati"/>
                <w:b/>
                <w:rtl/>
                <w:cs/>
                <w:lang w:bidi="hi-IN"/>
              </w:rPr>
              <w:t>८१</w:t>
            </w:r>
            <w:r w:rsidR="00F65BEB" w:rsidRPr="006C3420">
              <w:rPr>
                <w:rFonts w:ascii="Times New Roman" w:hAnsi="Times New Roman" w:cs="Kalimati"/>
                <w:b/>
                <w:cs/>
                <w:lang w:bidi="hi-IN"/>
              </w:rPr>
              <w:t xml:space="preserve"> </w:t>
            </w:r>
            <w:r w:rsidRPr="006C3420">
              <w:rPr>
                <w:rFonts w:ascii="Times New Roman" w:hAnsi="Times New Roman" w:cs="Kalimati"/>
                <w:b/>
                <w:rtl/>
                <w:cs/>
              </w:rPr>
              <w:t>/</w:t>
            </w:r>
            <w:r w:rsidR="00F65BEB">
              <w:rPr>
                <w:rFonts w:ascii="Times New Roman" w:hAnsi="Times New Roman" w:cs="Kalimati" w:hint="cs"/>
                <w:b/>
                <w:cs/>
                <w:lang w:bidi="ne-IN"/>
              </w:rPr>
              <w:t>०</w:t>
            </w:r>
            <w:r w:rsidR="00F65BEB">
              <w:rPr>
                <w:rFonts w:ascii="Times New Roman" w:hAnsi="Times New Roman" w:cs="Kalimati"/>
                <w:b/>
                <w:rtl/>
                <w:cs/>
                <w:lang w:bidi="hi-IN"/>
              </w:rPr>
              <w:t>८</w:t>
            </w:r>
            <w:r w:rsidR="00F65BEB">
              <w:rPr>
                <w:rFonts w:ascii="Times New Roman" w:hAnsi="Times New Roman" w:cs="Kalimati" w:hint="cs"/>
                <w:b/>
                <w:cs/>
                <w:lang w:bidi="ne-IN"/>
              </w:rPr>
              <w:t>२</w:t>
            </w:r>
            <w:r w:rsidRPr="006C3420">
              <w:rPr>
                <w:rFonts w:ascii="Times New Roman" w:hAnsi="Times New Roman" w:cs="Kalimati"/>
                <w:b/>
                <w:cs/>
                <w:lang w:bidi="hi-IN"/>
              </w:rPr>
              <w:t xml:space="preserve"> को</w:t>
            </w: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 xml:space="preserve"> </w:t>
            </w:r>
            <w:r w:rsidR="00BD0BF5" w:rsidRPr="006C3420">
              <w:rPr>
                <w:rFonts w:ascii="Times New Roman" w:hAnsi="Times New Roman" w:cs="Kalimati"/>
                <w:b/>
                <w:cs/>
                <w:lang w:bidi="ne-NP"/>
              </w:rPr>
              <w:t>कर चुक्ताको प्रमाणपत्रको प्रतिलिपि</w:t>
            </w:r>
          </w:p>
        </w:tc>
        <w:tc>
          <w:tcPr>
            <w:tcW w:w="1080" w:type="dxa"/>
          </w:tcPr>
          <w:p w14:paraId="54F2BC36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7F2B56DA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3CAFF756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</w:tr>
      <w:tr w:rsidR="00BD0BF5" w:rsidRPr="006C3420" w14:paraId="076A0469" w14:textId="77777777" w:rsidTr="004714B3">
        <w:tc>
          <w:tcPr>
            <w:tcW w:w="756" w:type="dxa"/>
          </w:tcPr>
          <w:p w14:paraId="1B88EB7F" w14:textId="77777777" w:rsidR="00BD0BF5" w:rsidRPr="006C3420" w:rsidRDefault="00C07B0B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cs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5</w:t>
            </w:r>
          </w:p>
        </w:tc>
        <w:tc>
          <w:tcPr>
            <w:tcW w:w="6216" w:type="dxa"/>
          </w:tcPr>
          <w:p w14:paraId="6EBF2A32" w14:textId="77777777" w:rsidR="00BD0BF5" w:rsidRPr="006C3420" w:rsidRDefault="00BD0BF5" w:rsidP="00BD0BF5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अन्य व्यवसायिक इजाजत पत्रहरु</w:t>
            </w:r>
          </w:p>
        </w:tc>
        <w:tc>
          <w:tcPr>
            <w:tcW w:w="1080" w:type="dxa"/>
          </w:tcPr>
          <w:p w14:paraId="36C2AFCF" w14:textId="77777777" w:rsidR="00BD0BF5" w:rsidRPr="006C3420" w:rsidRDefault="00BD0BF5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65DF648D" w14:textId="77777777" w:rsidR="00BD0BF5" w:rsidRPr="006C3420" w:rsidRDefault="00BD0BF5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46215295" w14:textId="77777777" w:rsidR="00BD0BF5" w:rsidRPr="006C3420" w:rsidRDefault="00BD0BF5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</w:tr>
    </w:tbl>
    <w:p w14:paraId="0937E14D" w14:textId="77777777" w:rsidR="006C3420" w:rsidRDefault="006C3420" w:rsidP="006C3420">
      <w:pPr>
        <w:pStyle w:val="ListParagraph"/>
        <w:spacing w:after="0" w:line="240" w:lineRule="auto"/>
        <w:ind w:left="450"/>
        <w:jc w:val="both"/>
        <w:rPr>
          <w:rFonts w:ascii="Times New Roman" w:hAnsi="Times New Roman" w:cs="Kalimati"/>
          <w:b/>
          <w:lang w:bidi="ne-NP"/>
        </w:rPr>
      </w:pPr>
    </w:p>
    <w:p w14:paraId="3FCB0071" w14:textId="77777777" w:rsidR="00BD0BF5" w:rsidRPr="006C3420" w:rsidRDefault="0067292A" w:rsidP="006C3420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सार्वजनिक निकायबाट हुने खरिदको लागि दर्ता हुन चाहेको खरिदको प्रकृतिको विवरणः</w:t>
      </w:r>
      <w:r w:rsidR="00670910" w:rsidRPr="006C3420">
        <w:rPr>
          <w:rFonts w:ascii="Times New Roman" w:hAnsi="Times New Roman" w:cs="Kalimati"/>
          <w:b/>
          <w:cs/>
          <w:lang w:bidi="ne-NP"/>
        </w:rPr>
        <w:t xml:space="preserve"> </w:t>
      </w:r>
    </w:p>
    <w:p w14:paraId="69DCD51A" w14:textId="77777777" w:rsidR="00C07B0B" w:rsidRPr="006C3420" w:rsidRDefault="00C07B0B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</w:p>
    <w:p w14:paraId="57E82F6B" w14:textId="77777777" w:rsidR="003955C1" w:rsidRPr="006C3420" w:rsidRDefault="003955C1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</w:p>
    <w:p w14:paraId="01700812" w14:textId="77777777" w:rsidR="003955C1" w:rsidRPr="006C3420" w:rsidRDefault="003955C1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</w:p>
    <w:p w14:paraId="41F2591B" w14:textId="77777777" w:rsidR="003955C1" w:rsidRPr="006C3420" w:rsidRDefault="003955C1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</w:p>
    <w:p w14:paraId="09512DFD" w14:textId="77777777" w:rsidR="0067292A" w:rsidRPr="006C3420" w:rsidRDefault="0067292A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2946"/>
        <w:gridCol w:w="3978"/>
      </w:tblGrid>
      <w:tr w:rsidR="0067292A" w:rsidRPr="006C3420" w14:paraId="5911C50A" w14:textId="77777777" w:rsidTr="003955C1">
        <w:trPr>
          <w:trHeight w:val="1872"/>
        </w:trPr>
        <w:tc>
          <w:tcPr>
            <w:tcW w:w="3462" w:type="dxa"/>
          </w:tcPr>
          <w:p w14:paraId="0A5E054D" w14:textId="77777777" w:rsidR="0067292A" w:rsidRPr="006C3420" w:rsidRDefault="0067292A" w:rsidP="0067292A">
            <w:pPr>
              <w:spacing w:line="480" w:lineRule="auto"/>
              <w:jc w:val="both"/>
              <w:rPr>
                <w:rFonts w:ascii="Times New Roman" w:hAnsi="Times New Roman" w:cs="Kalimati"/>
                <w:b/>
                <w:lang w:bidi="ne-IN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IN"/>
              </w:rPr>
              <w:t>निवेदन दिएको मितिः</w:t>
            </w:r>
          </w:p>
          <w:p w14:paraId="53FE0BE6" w14:textId="77777777" w:rsidR="0067292A" w:rsidRPr="006C3420" w:rsidRDefault="0067292A" w:rsidP="0067292A">
            <w:pPr>
              <w:spacing w:line="480" w:lineRule="auto"/>
              <w:jc w:val="both"/>
              <w:rPr>
                <w:rFonts w:ascii="Times New Roman" w:hAnsi="Times New Roman" w:cs="Kalimati"/>
                <w:b/>
                <w:cs/>
                <w:lang w:bidi="ne-IN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आ</w:t>
            </w:r>
            <w:r w:rsidRPr="006C3420">
              <w:rPr>
                <w:rFonts w:ascii="Times New Roman" w:hAnsi="Times New Roman" w:cs="Kalimati" w:hint="cs"/>
                <w:b/>
                <w:cs/>
                <w:lang w:bidi="ne-IN"/>
              </w:rPr>
              <w:t>.व.</w:t>
            </w:r>
          </w:p>
        </w:tc>
        <w:tc>
          <w:tcPr>
            <w:tcW w:w="2946" w:type="dxa"/>
          </w:tcPr>
          <w:p w14:paraId="541B67D8" w14:textId="77777777" w:rsidR="0067292A" w:rsidRPr="006C3420" w:rsidRDefault="0067292A" w:rsidP="0067292A">
            <w:pPr>
              <w:spacing w:line="480" w:lineRule="auto"/>
              <w:jc w:val="both"/>
              <w:rPr>
                <w:rFonts w:ascii="Times New Roman" w:hAnsi="Times New Roman" w:cs="Kalimati"/>
                <w:b/>
                <w:lang w:bidi="ne-IN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फर्म</w:t>
            </w:r>
            <w:r w:rsidRPr="006C3420">
              <w:rPr>
                <w:rFonts w:ascii="Times New Roman" w:hAnsi="Times New Roman" w:cs="Kalimati" w:hint="cs"/>
                <w:b/>
                <w:cs/>
                <w:lang w:bidi="ne-IN"/>
              </w:rPr>
              <w:t xml:space="preserve"> </w:t>
            </w: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छाप :</w:t>
            </w:r>
          </w:p>
        </w:tc>
        <w:tc>
          <w:tcPr>
            <w:tcW w:w="3978" w:type="dxa"/>
          </w:tcPr>
          <w:p w14:paraId="3A6BBBE3" w14:textId="77777777" w:rsidR="0067292A" w:rsidRPr="006C3420" w:rsidRDefault="0067292A" w:rsidP="0067292A">
            <w:pPr>
              <w:spacing w:line="480" w:lineRule="auto"/>
              <w:jc w:val="both"/>
              <w:rPr>
                <w:rFonts w:ascii="Times New Roman" w:hAnsi="Times New Roman" w:cs="Kalimati"/>
                <w:b/>
                <w:lang w:bidi="ne-IN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IN"/>
              </w:rPr>
              <w:t>निवेदकको नामः</w:t>
            </w:r>
          </w:p>
          <w:p w14:paraId="5213B4F4" w14:textId="77777777" w:rsidR="0067292A" w:rsidRPr="006C3420" w:rsidRDefault="0067292A" w:rsidP="0067292A">
            <w:pPr>
              <w:spacing w:line="480" w:lineRule="auto"/>
              <w:jc w:val="both"/>
              <w:rPr>
                <w:rFonts w:ascii="Times New Roman" w:hAnsi="Times New Roman" w:cs="Kalimati"/>
                <w:b/>
                <w:lang w:bidi="ne-IN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IN"/>
              </w:rPr>
              <w:t>हस्ताक्षरः</w:t>
            </w:r>
          </w:p>
        </w:tc>
      </w:tr>
    </w:tbl>
    <w:p w14:paraId="19C0E6A7" w14:textId="77777777" w:rsidR="0067292A" w:rsidRDefault="0067292A" w:rsidP="00670910">
      <w:pPr>
        <w:spacing w:after="0" w:line="240" w:lineRule="auto"/>
        <w:jc w:val="both"/>
        <w:rPr>
          <w:rFonts w:ascii="Times New Roman" w:hAnsi="Times New Roman" w:cs="Kalimati"/>
          <w:b/>
          <w:sz w:val="24"/>
          <w:szCs w:val="24"/>
          <w:lang w:bidi="ne-IN"/>
        </w:rPr>
      </w:pPr>
    </w:p>
    <w:p w14:paraId="185D5C3A" w14:textId="77777777" w:rsidR="00C07B0B" w:rsidRDefault="00C07B0B" w:rsidP="00670910">
      <w:pPr>
        <w:spacing w:after="0" w:line="240" w:lineRule="auto"/>
        <w:jc w:val="both"/>
        <w:rPr>
          <w:rFonts w:ascii="Times New Roman" w:hAnsi="Times New Roman" w:cs="Kalimati"/>
          <w:b/>
          <w:sz w:val="24"/>
          <w:szCs w:val="24"/>
          <w:lang w:bidi="ne-NP"/>
        </w:rPr>
      </w:pPr>
    </w:p>
    <w:sectPr w:rsidR="00C07B0B" w:rsidSect="00CF2DE7">
      <w:pgSz w:w="12240" w:h="15840"/>
      <w:pgMar w:top="1627" w:right="547" w:bottom="8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4E"/>
    <w:multiLevelType w:val="hybridMultilevel"/>
    <w:tmpl w:val="7DC8BE4A"/>
    <w:lvl w:ilvl="0" w:tplc="1ED2B2D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6FF"/>
    <w:multiLevelType w:val="hybridMultilevel"/>
    <w:tmpl w:val="42B20544"/>
    <w:lvl w:ilvl="0" w:tplc="6B2AC1FE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61B78"/>
    <w:multiLevelType w:val="hybridMultilevel"/>
    <w:tmpl w:val="42B20544"/>
    <w:lvl w:ilvl="0" w:tplc="6B2AC1FE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608D"/>
    <w:multiLevelType w:val="hybridMultilevel"/>
    <w:tmpl w:val="37BC9E54"/>
    <w:lvl w:ilvl="0" w:tplc="B158ECBA">
      <w:start w:val="1"/>
      <w:numFmt w:val="hindiVowels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3037"/>
    <w:multiLevelType w:val="hybridMultilevel"/>
    <w:tmpl w:val="7528F514"/>
    <w:lvl w:ilvl="0" w:tplc="0518E86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90A81"/>
    <w:multiLevelType w:val="hybridMultilevel"/>
    <w:tmpl w:val="FF786902"/>
    <w:lvl w:ilvl="0" w:tplc="1124EA9E">
      <w:start w:val="1"/>
      <w:numFmt w:val="decimal"/>
      <w:lvlText w:val="%1."/>
      <w:lvlJc w:val="left"/>
      <w:pPr>
        <w:ind w:left="1116" w:hanging="360"/>
      </w:pPr>
      <w:rPr>
        <w:rFonts w:ascii="Fontasy Himali" w:hAnsi="Fontasy Himal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 w15:restartNumberingAfterBreak="0">
    <w:nsid w:val="653151DB"/>
    <w:multiLevelType w:val="hybridMultilevel"/>
    <w:tmpl w:val="42B20544"/>
    <w:lvl w:ilvl="0" w:tplc="6B2AC1FE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690787">
    <w:abstractNumId w:val="6"/>
  </w:num>
  <w:num w:numId="2" w16cid:durableId="1193419572">
    <w:abstractNumId w:val="4"/>
  </w:num>
  <w:num w:numId="3" w16cid:durableId="1153377907">
    <w:abstractNumId w:val="3"/>
  </w:num>
  <w:num w:numId="4" w16cid:durableId="832375434">
    <w:abstractNumId w:val="5"/>
  </w:num>
  <w:num w:numId="5" w16cid:durableId="407659214">
    <w:abstractNumId w:val="2"/>
  </w:num>
  <w:num w:numId="6" w16cid:durableId="592712605">
    <w:abstractNumId w:val="1"/>
  </w:num>
  <w:num w:numId="7" w16cid:durableId="154999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0F6"/>
    <w:rsid w:val="00000326"/>
    <w:rsid w:val="000267F8"/>
    <w:rsid w:val="00033947"/>
    <w:rsid w:val="000664A2"/>
    <w:rsid w:val="000A4575"/>
    <w:rsid w:val="001264EB"/>
    <w:rsid w:val="00131825"/>
    <w:rsid w:val="001408C0"/>
    <w:rsid w:val="00175BD3"/>
    <w:rsid w:val="001A1CB6"/>
    <w:rsid w:val="001B2A20"/>
    <w:rsid w:val="001F3B59"/>
    <w:rsid w:val="001F56D3"/>
    <w:rsid w:val="001F5C44"/>
    <w:rsid w:val="00235498"/>
    <w:rsid w:val="002A6DA4"/>
    <w:rsid w:val="002B0BC3"/>
    <w:rsid w:val="00316124"/>
    <w:rsid w:val="003667C8"/>
    <w:rsid w:val="00376DCC"/>
    <w:rsid w:val="0038773A"/>
    <w:rsid w:val="003955C1"/>
    <w:rsid w:val="003A38DD"/>
    <w:rsid w:val="003B4B90"/>
    <w:rsid w:val="003C4D0D"/>
    <w:rsid w:val="003E7302"/>
    <w:rsid w:val="00421B2F"/>
    <w:rsid w:val="004714B3"/>
    <w:rsid w:val="004856DA"/>
    <w:rsid w:val="00491822"/>
    <w:rsid w:val="004A1471"/>
    <w:rsid w:val="004B6C47"/>
    <w:rsid w:val="004C0CD0"/>
    <w:rsid w:val="004C6950"/>
    <w:rsid w:val="004F74E6"/>
    <w:rsid w:val="00550ED4"/>
    <w:rsid w:val="00555A46"/>
    <w:rsid w:val="00586C16"/>
    <w:rsid w:val="005A59B0"/>
    <w:rsid w:val="005B619A"/>
    <w:rsid w:val="005C71E3"/>
    <w:rsid w:val="00670910"/>
    <w:rsid w:val="0067292A"/>
    <w:rsid w:val="006824DB"/>
    <w:rsid w:val="0069337E"/>
    <w:rsid w:val="006936AE"/>
    <w:rsid w:val="006A037B"/>
    <w:rsid w:val="006A2856"/>
    <w:rsid w:val="006B73D5"/>
    <w:rsid w:val="006C3420"/>
    <w:rsid w:val="006C5E41"/>
    <w:rsid w:val="006D2DD9"/>
    <w:rsid w:val="00703D20"/>
    <w:rsid w:val="007450E2"/>
    <w:rsid w:val="0075162D"/>
    <w:rsid w:val="00790321"/>
    <w:rsid w:val="0079163F"/>
    <w:rsid w:val="007E7348"/>
    <w:rsid w:val="007F5794"/>
    <w:rsid w:val="007F7351"/>
    <w:rsid w:val="008064E5"/>
    <w:rsid w:val="0085720A"/>
    <w:rsid w:val="008836CE"/>
    <w:rsid w:val="008875D2"/>
    <w:rsid w:val="008876C8"/>
    <w:rsid w:val="008937B5"/>
    <w:rsid w:val="008B761E"/>
    <w:rsid w:val="0091170C"/>
    <w:rsid w:val="00912A63"/>
    <w:rsid w:val="00914B47"/>
    <w:rsid w:val="00923242"/>
    <w:rsid w:val="00925645"/>
    <w:rsid w:val="00980ACB"/>
    <w:rsid w:val="009857AB"/>
    <w:rsid w:val="00996713"/>
    <w:rsid w:val="009A443A"/>
    <w:rsid w:val="009B47A8"/>
    <w:rsid w:val="009E73DC"/>
    <w:rsid w:val="009E7DA1"/>
    <w:rsid w:val="00A27E9D"/>
    <w:rsid w:val="00A47908"/>
    <w:rsid w:val="00A92A27"/>
    <w:rsid w:val="00AB0395"/>
    <w:rsid w:val="00AD0829"/>
    <w:rsid w:val="00B232CB"/>
    <w:rsid w:val="00B3426B"/>
    <w:rsid w:val="00B4125B"/>
    <w:rsid w:val="00B42C31"/>
    <w:rsid w:val="00B600EA"/>
    <w:rsid w:val="00B62664"/>
    <w:rsid w:val="00BB4097"/>
    <w:rsid w:val="00BC0EC5"/>
    <w:rsid w:val="00BD0BF5"/>
    <w:rsid w:val="00C07B0B"/>
    <w:rsid w:val="00C43202"/>
    <w:rsid w:val="00C74121"/>
    <w:rsid w:val="00C92B75"/>
    <w:rsid w:val="00C97EE3"/>
    <w:rsid w:val="00CF2DE7"/>
    <w:rsid w:val="00D1599E"/>
    <w:rsid w:val="00D34616"/>
    <w:rsid w:val="00D36066"/>
    <w:rsid w:val="00D661D7"/>
    <w:rsid w:val="00DA40C8"/>
    <w:rsid w:val="00DC4847"/>
    <w:rsid w:val="00DD3839"/>
    <w:rsid w:val="00DD7130"/>
    <w:rsid w:val="00DE5E27"/>
    <w:rsid w:val="00E33B6E"/>
    <w:rsid w:val="00E360F6"/>
    <w:rsid w:val="00E430B5"/>
    <w:rsid w:val="00E76B02"/>
    <w:rsid w:val="00E85B92"/>
    <w:rsid w:val="00E86659"/>
    <w:rsid w:val="00EC0746"/>
    <w:rsid w:val="00EC26BF"/>
    <w:rsid w:val="00EF5C6C"/>
    <w:rsid w:val="00F21321"/>
    <w:rsid w:val="00F3440B"/>
    <w:rsid w:val="00F65BEB"/>
    <w:rsid w:val="00F675E6"/>
    <w:rsid w:val="00F7773B"/>
    <w:rsid w:val="00F86F67"/>
    <w:rsid w:val="00F94727"/>
    <w:rsid w:val="00FB54A4"/>
    <w:rsid w:val="00FB6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ED84"/>
  <w15:docId w15:val="{323920AA-EC18-4276-B365-3B6ABE5F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3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C44"/>
    <w:pPr>
      <w:ind w:left="720"/>
      <w:contextualSpacing/>
    </w:pPr>
  </w:style>
  <w:style w:type="paragraph" w:styleId="NoSpacing">
    <w:name w:val="No Spacing"/>
    <w:uiPriority w:val="1"/>
    <w:qFormat/>
    <w:rsid w:val="001B2A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46D5-90BF-41D5-B576-5E469904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</cp:revision>
  <cp:lastPrinted>2026-07-14T09:49:00Z</cp:lastPrinted>
  <dcterms:created xsi:type="dcterms:W3CDTF">2025-07-19T05:32:00Z</dcterms:created>
  <dcterms:modified xsi:type="dcterms:W3CDTF">2026-07-22T04:20:00Z</dcterms:modified>
</cp:coreProperties>
</file>